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C44B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14:paraId="0B012B18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университет им.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.Э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Баумана.</w:t>
      </w:r>
    </w:p>
    <w:p w14:paraId="46DEF3E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3F1FD5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«Информатика и управление»</w:t>
      </w:r>
    </w:p>
    <w:p w14:paraId="7AB51C72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113B2D" w14:textId="77777777" w:rsidR="00840DA6" w:rsidRDefault="005A790A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>Кафедра «Системы обработки информации и управления»</w:t>
      </w:r>
    </w:p>
    <w:p w14:paraId="5D17E74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10053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A46C2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D5693D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32F9A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9FD00F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FDB43A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F7FAAC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4587E0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E717A6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6222EDB" w14:textId="2E6F8C5A" w:rsidR="00840DA6" w:rsidRPr="004E2AB4" w:rsidRDefault="005A790A" w:rsidP="004E2AB4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«БКИТ»</w:t>
      </w:r>
    </w:p>
    <w:p w14:paraId="586C4706" w14:textId="2ED0FF7A" w:rsidR="00840DA6" w:rsidRPr="00CF074C" w:rsidRDefault="005A790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 по</w:t>
      </w:r>
      <w:r w:rsidR="004217E3" w:rsidRPr="004217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1568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бораторной работе №</w:t>
      </w:r>
      <w:r w:rsidR="00CF074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740FE">
        <w:rPr>
          <w:rFonts w:ascii="Times New Roman" w:hAnsi="Times New Roman" w:cs="Times New Roman"/>
          <w:color w:val="000000"/>
          <w:sz w:val="28"/>
          <w:szCs w:val="28"/>
        </w:rPr>
        <w:t>,4</w:t>
      </w:r>
    </w:p>
    <w:p w14:paraId="4CED8540" w14:textId="44ADE381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</w:p>
    <w:p w14:paraId="4F1DBA72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42868B3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E97BB16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DF1095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030134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6054DF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31C1CB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8876323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CF325C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76FE45D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13CA72E5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839"/>
        <w:gridCol w:w="2809"/>
        <w:gridCol w:w="3324"/>
      </w:tblGrid>
      <w:tr w:rsidR="00840DA6" w14:paraId="4AA47B64" w14:textId="77777777">
        <w:tc>
          <w:tcPr>
            <w:tcW w:w="3839" w:type="dxa"/>
          </w:tcPr>
          <w:p w14:paraId="58A685BE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полн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809" w:type="dxa"/>
          </w:tcPr>
          <w:p w14:paraId="0765BFF7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82167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вер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840DA6" w14:paraId="031A12C1" w14:textId="77777777">
        <w:tc>
          <w:tcPr>
            <w:tcW w:w="3839" w:type="dxa"/>
          </w:tcPr>
          <w:p w14:paraId="231E92F5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уден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У5-35Б</w:t>
            </w:r>
          </w:p>
        </w:tc>
        <w:tc>
          <w:tcPr>
            <w:tcW w:w="2809" w:type="dxa"/>
          </w:tcPr>
          <w:p w14:paraId="66F87C7F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CCF684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подавате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ИУ5</w:t>
            </w:r>
          </w:p>
        </w:tc>
      </w:tr>
      <w:tr w:rsidR="00840DA6" w14:paraId="15C02116" w14:textId="77777777">
        <w:tc>
          <w:tcPr>
            <w:tcW w:w="3839" w:type="dxa"/>
          </w:tcPr>
          <w:p w14:paraId="1A4E1FB3" w14:textId="40F41699" w:rsidR="00840DA6" w:rsidRPr="00244383" w:rsidRDefault="0024438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рылов Дмитрий</w:t>
            </w:r>
          </w:p>
        </w:tc>
        <w:tc>
          <w:tcPr>
            <w:tcW w:w="2809" w:type="dxa"/>
          </w:tcPr>
          <w:p w14:paraId="4222E89A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50422CDE" w14:textId="1CDC54F9" w:rsidR="00840DA6" w:rsidRDefault="0024438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Ю</w:t>
            </w:r>
            <w:r w:rsidR="005A790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Е.</w:t>
            </w:r>
          </w:p>
        </w:tc>
      </w:tr>
      <w:tr w:rsidR="00840DA6" w14:paraId="34C5467F" w14:textId="77777777">
        <w:tc>
          <w:tcPr>
            <w:tcW w:w="3839" w:type="dxa"/>
          </w:tcPr>
          <w:p w14:paraId="06C1F3B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9AF0865" w14:textId="77777777" w:rsidR="00840DA6" w:rsidRDefault="00840DA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9" w:type="dxa"/>
          </w:tcPr>
          <w:p w14:paraId="2AE1F9E3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3A3C4239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</w:tbl>
    <w:p w14:paraId="0F2E3C0C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25DE4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8E33F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0652C5A0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30744785" w14:textId="08682773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1EBE1695" w14:textId="77777777" w:rsidR="004E2AB4" w:rsidRDefault="004E2AB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77E87C39" w14:textId="77777777" w:rsidR="00840DA6" w:rsidRPr="004E2AB4" w:rsidRDefault="005A790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4E2AB4">
        <w:rPr>
          <w:rFonts w:ascii="Times New Roman" w:hAnsi="Times New Roman" w:cs="Times New Roman"/>
          <w:color w:val="000000"/>
          <w:lang w:val="ru-RU"/>
        </w:rPr>
        <w:t>Москва, 202</w:t>
      </w:r>
      <w:r>
        <w:rPr>
          <w:rFonts w:ascii="Times New Roman" w:hAnsi="Times New Roman" w:cs="Times New Roman"/>
          <w:color w:val="000000"/>
          <w:lang w:val="ru-RU"/>
        </w:rPr>
        <w:t>2</w:t>
      </w:r>
      <w:r w:rsidRPr="004E2AB4">
        <w:rPr>
          <w:rFonts w:ascii="Times New Roman" w:hAnsi="Times New Roman" w:cs="Times New Roman"/>
          <w:color w:val="000000"/>
          <w:lang w:val="ru-RU"/>
        </w:rPr>
        <w:t xml:space="preserve"> г.</w:t>
      </w:r>
    </w:p>
    <w:p w14:paraId="2CF29EC7" w14:textId="77777777" w:rsidR="00840DA6" w:rsidRDefault="005A790A">
      <w:pPr>
        <w:ind w:left="36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задания</w:t>
      </w:r>
    </w:p>
    <w:p w14:paraId="7B828AD7" w14:textId="7A7B7B85" w:rsidR="00CB3111" w:rsidRPr="00C74014" w:rsidRDefault="00CB3111" w:rsidP="00CB3111">
      <w:pPr>
        <w:pStyle w:val="ae"/>
        <w:numPr>
          <w:ilvl w:val="0"/>
          <w:numId w:val="19"/>
        </w:numPr>
        <w:suppressAutoHyphens w:val="0"/>
        <w:rPr>
          <w:rFonts w:ascii="Times New Roman" w:eastAsia="Times New Roman" w:hAnsi="Times New Roman" w:cs="Times New Roman"/>
          <w:kern w:val="0"/>
          <w:sz w:val="28"/>
          <w:szCs w:val="22"/>
          <w:lang w:val="ru-RU" w:eastAsia="ru-RU" w:bidi="ar-SA"/>
        </w:rPr>
      </w:pPr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 xml:space="preserve">Необходимо реализовать генератор </w:t>
      </w:r>
      <w:proofErr w:type="spellStart"/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>field</w:t>
      </w:r>
      <w:proofErr w:type="spellEnd"/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 xml:space="preserve">. Генератор </w:t>
      </w:r>
      <w:proofErr w:type="spellStart"/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>field</w:t>
      </w:r>
      <w:proofErr w:type="spellEnd"/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 xml:space="preserve"> последовательно выдает значения ключей словаря</w:t>
      </w:r>
    </w:p>
    <w:p w14:paraId="6E3E9739" w14:textId="178AD132" w:rsidR="00CB3111" w:rsidRPr="00C74014" w:rsidRDefault="00C74014" w:rsidP="00CB3111">
      <w:pPr>
        <w:pStyle w:val="ae"/>
        <w:numPr>
          <w:ilvl w:val="0"/>
          <w:numId w:val="19"/>
        </w:numPr>
        <w:suppressAutoHyphens w:val="0"/>
        <w:rPr>
          <w:rFonts w:ascii="Times New Roman" w:eastAsia="Times New Roman" w:hAnsi="Times New Roman" w:cs="Times New Roman"/>
          <w:kern w:val="0"/>
          <w:sz w:val="28"/>
          <w:szCs w:val="22"/>
          <w:lang w:val="ru-RU" w:eastAsia="ru-RU" w:bidi="ar-SA"/>
        </w:rPr>
      </w:pPr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 xml:space="preserve">Необходимо реализовать генератор </w:t>
      </w:r>
      <w:proofErr w:type="spellStart"/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>gen_</w:t>
      </w:r>
      <w:proofErr w:type="gramStart"/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>random</w:t>
      </w:r>
      <w:proofErr w:type="spellEnd"/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>(</w:t>
      </w:r>
      <w:proofErr w:type="gramEnd"/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</w:t>
      </w:r>
    </w:p>
    <w:p w14:paraId="3871D9E3" w14:textId="73828918" w:rsidR="00C74014" w:rsidRPr="00C74014" w:rsidRDefault="00C74014" w:rsidP="00C74014">
      <w:pPr>
        <w:pStyle w:val="ae"/>
        <w:numPr>
          <w:ilvl w:val="0"/>
          <w:numId w:val="19"/>
        </w:numPr>
        <w:suppressAutoHyphens w:val="0"/>
        <w:rPr>
          <w:rFonts w:ascii="Times New Roman" w:eastAsia="Times New Roman" w:hAnsi="Times New Roman" w:cs="Times New Roman"/>
          <w:kern w:val="0"/>
          <w:sz w:val="28"/>
          <w:szCs w:val="22"/>
          <w:lang w:val="ru-RU" w:eastAsia="ru-RU" w:bidi="ar-SA"/>
        </w:rPr>
      </w:pPr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 xml:space="preserve">Необходимо реализовать итератор </w:t>
      </w:r>
      <w:proofErr w:type="spellStart"/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>Unique</w:t>
      </w:r>
      <w:proofErr w:type="spellEnd"/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>(данные), который принимает на вход массив или генератор и итерируется по элементам, пропуская дубликаты</w:t>
      </w:r>
    </w:p>
    <w:p w14:paraId="71D25E38" w14:textId="5DA7FBC8" w:rsidR="00C74014" w:rsidRPr="00C74014" w:rsidRDefault="00C74014" w:rsidP="00C74014">
      <w:pPr>
        <w:pStyle w:val="ae"/>
        <w:numPr>
          <w:ilvl w:val="0"/>
          <w:numId w:val="19"/>
        </w:numPr>
        <w:suppressAutoHyphens w:val="0"/>
        <w:rPr>
          <w:rFonts w:ascii="Times New Roman" w:eastAsia="Times New Roman" w:hAnsi="Times New Roman" w:cs="Times New Roman"/>
          <w:kern w:val="0"/>
          <w:sz w:val="28"/>
          <w:szCs w:val="22"/>
          <w:lang w:val="ru-RU" w:eastAsia="ru-RU" w:bidi="ar-SA"/>
        </w:rPr>
      </w:pPr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>sorted</w:t>
      </w:r>
      <w:proofErr w:type="spellEnd"/>
    </w:p>
    <w:p w14:paraId="10730818" w14:textId="53800CEC" w:rsidR="00C74014" w:rsidRPr="00C74014" w:rsidRDefault="00C74014" w:rsidP="00C74014">
      <w:pPr>
        <w:pStyle w:val="ae"/>
        <w:numPr>
          <w:ilvl w:val="0"/>
          <w:numId w:val="19"/>
        </w:numPr>
        <w:suppressAutoHyphens w:val="0"/>
        <w:rPr>
          <w:rFonts w:ascii="Times New Roman" w:eastAsia="Times New Roman" w:hAnsi="Times New Roman" w:cs="Times New Roman"/>
          <w:kern w:val="0"/>
          <w:sz w:val="28"/>
          <w:szCs w:val="22"/>
          <w:lang w:val="ru-RU" w:eastAsia="ru-RU" w:bidi="ar-SA"/>
        </w:rPr>
      </w:pPr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 xml:space="preserve">Необходимо реализовать декоратор </w:t>
      </w:r>
      <w:proofErr w:type="spellStart"/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>print_result</w:t>
      </w:r>
      <w:proofErr w:type="spellEnd"/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>, который выводит на экран результат выполнения функции</w:t>
      </w:r>
    </w:p>
    <w:p w14:paraId="727CA8DA" w14:textId="14BEAECD" w:rsidR="00C74014" w:rsidRPr="00C74014" w:rsidRDefault="00C74014" w:rsidP="00C74014">
      <w:pPr>
        <w:pStyle w:val="ae"/>
        <w:numPr>
          <w:ilvl w:val="0"/>
          <w:numId w:val="19"/>
        </w:numPr>
        <w:suppressAutoHyphens w:val="0"/>
        <w:rPr>
          <w:rFonts w:ascii="Times New Roman" w:eastAsia="Times New Roman" w:hAnsi="Times New Roman" w:cs="Times New Roman"/>
          <w:kern w:val="0"/>
          <w:sz w:val="28"/>
          <w:szCs w:val="22"/>
          <w:lang w:val="ru-RU" w:eastAsia="ru-RU" w:bidi="ar-SA"/>
        </w:rPr>
      </w:pPr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>Необходимо написать контекстные менеджеры cm_timer_1 и cm_timer_2, которые считают время работы блока кода и выводят его на экран</w:t>
      </w:r>
    </w:p>
    <w:p w14:paraId="7244AF49" w14:textId="7CFD3493" w:rsidR="00C74014" w:rsidRPr="00C74014" w:rsidRDefault="00C74014" w:rsidP="00C74014">
      <w:pPr>
        <w:pStyle w:val="ae"/>
        <w:numPr>
          <w:ilvl w:val="0"/>
          <w:numId w:val="19"/>
        </w:numPr>
        <w:suppressAutoHyphens w:val="0"/>
        <w:rPr>
          <w:rFonts w:ascii="Times New Roman" w:eastAsia="Times New Roman" w:hAnsi="Times New Roman" w:cs="Times New Roman"/>
          <w:kern w:val="0"/>
          <w:sz w:val="28"/>
          <w:szCs w:val="22"/>
          <w:lang w:val="ru-RU" w:eastAsia="ru-RU" w:bidi="ar-SA"/>
        </w:rPr>
      </w:pPr>
      <w:r w:rsidRPr="00C74014">
        <w:rPr>
          <w:rFonts w:ascii="Times New Roman" w:hAnsi="Times New Roman" w:cs="Times New Roman"/>
          <w:kern w:val="0"/>
          <w:sz w:val="28"/>
          <w:szCs w:val="28"/>
          <w:lang w:val="ru-RU" w:bidi="ar-SA"/>
        </w:rPr>
        <w:t>В предыдущих задачах были написаны все требуемые инструменты для работы с данными. Применить их на реальном примере</w:t>
      </w:r>
    </w:p>
    <w:p w14:paraId="2675E402" w14:textId="77777777" w:rsidR="00CB3111" w:rsidRDefault="00CB3111" w:rsidP="00CB3111">
      <w:pPr>
        <w:suppressAutoHyphens w:val="0"/>
        <w:rPr>
          <w:b/>
          <w:bCs/>
          <w:color w:val="000000"/>
          <w:sz w:val="28"/>
          <w:szCs w:val="28"/>
          <w:lang w:val="ru-RU"/>
        </w:rPr>
      </w:pPr>
    </w:p>
    <w:p w14:paraId="6E52BC2F" w14:textId="4D5A90E8" w:rsidR="007175F9" w:rsidRPr="00CB3111" w:rsidRDefault="007175F9" w:rsidP="00CB3111">
      <w:pPr>
        <w:suppressAutoHyphens w:val="0"/>
        <w:rPr>
          <w:rFonts w:ascii="Times New Roman" w:eastAsia="Times New Roman" w:hAnsi="Times New Roman" w:cs="Times New Roman"/>
          <w:kern w:val="0"/>
          <w:szCs w:val="21"/>
          <w:lang w:val="ru-RU" w:eastAsia="ru-RU" w:bidi="ar-SA"/>
        </w:rPr>
      </w:pPr>
      <w:r w:rsidRPr="00CB3111">
        <w:rPr>
          <w:b/>
          <w:bCs/>
          <w:color w:val="000000"/>
          <w:sz w:val="28"/>
          <w:szCs w:val="28"/>
          <w:lang w:val="ru-RU"/>
        </w:rPr>
        <w:br w:type="page"/>
      </w:r>
    </w:p>
    <w:p w14:paraId="4D3C08D9" w14:textId="341B23D0" w:rsidR="004217E3" w:rsidRPr="00244383" w:rsidRDefault="005A790A" w:rsidP="005C42E6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Текст</w:t>
      </w:r>
      <w:r w:rsidRPr="0024438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ы</w:t>
      </w:r>
    </w:p>
    <w:p w14:paraId="26CDAD12" w14:textId="6E9E0ECE" w:rsidR="004217E3" w:rsidRDefault="00C74014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Task1</w:t>
      </w:r>
      <w:r w:rsidR="00E510F5" w:rsidRPr="00244383">
        <w:rPr>
          <w:b/>
          <w:bCs/>
          <w:color w:val="000000"/>
          <w:sz w:val="28"/>
          <w:szCs w:val="28"/>
          <w:lang w:val="en-US"/>
        </w:rPr>
        <w:t>.</w:t>
      </w:r>
      <w:r w:rsidR="00E510F5">
        <w:rPr>
          <w:b/>
          <w:bCs/>
          <w:color w:val="000000"/>
          <w:sz w:val="28"/>
          <w:szCs w:val="28"/>
          <w:lang w:val="en-US"/>
        </w:rPr>
        <w:t>py</w:t>
      </w:r>
    </w:p>
    <w:p w14:paraId="7BA6AFB3" w14:textId="77777777" w:rsidR="00C74014" w:rsidRDefault="00C74014" w:rsidP="008D10DE">
      <w:pPr>
        <w:pStyle w:val="ad"/>
        <w:shd w:val="clear" w:color="auto" w:fill="FFFFFF"/>
        <w:spacing w:beforeAutospacing="0" w:after="240" w:afterAutospacing="0"/>
        <w:jc w:val="center"/>
        <w:rPr>
          <w:color w:val="000000"/>
          <w:sz w:val="28"/>
          <w:szCs w:val="28"/>
        </w:rPr>
      </w:pPr>
      <w:r w:rsidRPr="00C74014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71361DFE" wp14:editId="007C38DC">
            <wp:extent cx="6332220" cy="4492625"/>
            <wp:effectExtent l="0" t="0" r="5080" b="317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1CF0" w14:textId="48B54842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Task</w:t>
      </w:r>
      <w:r>
        <w:rPr>
          <w:b/>
          <w:bCs/>
          <w:color w:val="000000"/>
          <w:sz w:val="28"/>
          <w:szCs w:val="28"/>
          <w:lang w:val="en-US"/>
        </w:rPr>
        <w:t>2</w:t>
      </w:r>
      <w:r w:rsidRPr="0024438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</w:p>
    <w:p w14:paraId="6DA1ED15" w14:textId="22FAC49D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C74014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095589DD" wp14:editId="6BBD4E67">
            <wp:extent cx="6332220" cy="1979930"/>
            <wp:effectExtent l="0" t="0" r="5080" b="127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E400" w14:textId="5875BD01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Task</w:t>
      </w:r>
      <w:r>
        <w:rPr>
          <w:b/>
          <w:bCs/>
          <w:color w:val="000000"/>
          <w:sz w:val="28"/>
          <w:szCs w:val="28"/>
          <w:lang w:val="en-US"/>
        </w:rPr>
        <w:t>3</w:t>
      </w:r>
      <w:r w:rsidRPr="0024438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</w:p>
    <w:p w14:paraId="37E0A54F" w14:textId="431EDE2D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C74014">
        <w:rPr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D4E60A4" wp14:editId="52DE6159">
            <wp:extent cx="6032500" cy="753110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3B0B" w14:textId="57C9EE42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78C63742" w14:textId="6742E4A6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2484664D" w14:textId="77777777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5A1DB269" w14:textId="2380F003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Task</w:t>
      </w:r>
      <w:r>
        <w:rPr>
          <w:b/>
          <w:bCs/>
          <w:color w:val="000000"/>
          <w:sz w:val="28"/>
          <w:szCs w:val="28"/>
          <w:lang w:val="en-US"/>
        </w:rPr>
        <w:t>4</w:t>
      </w:r>
      <w:r w:rsidRPr="0024438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</w:p>
    <w:p w14:paraId="74865BCD" w14:textId="1F429D0F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C74014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5990001F" wp14:editId="4C8C72D9">
            <wp:extent cx="6332220" cy="2188845"/>
            <wp:effectExtent l="0" t="0" r="508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3AE4" w14:textId="06556F31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Task</w:t>
      </w:r>
      <w:r>
        <w:rPr>
          <w:b/>
          <w:bCs/>
          <w:color w:val="000000"/>
          <w:sz w:val="28"/>
          <w:szCs w:val="28"/>
          <w:lang w:val="en-US"/>
        </w:rPr>
        <w:t>5</w:t>
      </w:r>
      <w:r w:rsidRPr="0024438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</w:p>
    <w:p w14:paraId="16976EC3" w14:textId="40DD647B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C74014">
        <w:rPr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A81B82E" wp14:editId="0D3B8EAE">
            <wp:extent cx="6332220" cy="5760085"/>
            <wp:effectExtent l="0" t="0" r="5080" b="571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902A" w14:textId="7EE68B26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C74014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6D7527B7" wp14:editId="30A387D2">
            <wp:extent cx="6332220" cy="2682875"/>
            <wp:effectExtent l="0" t="0" r="508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0104" w14:textId="0C9E4AC6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Task</w:t>
      </w:r>
      <w:r>
        <w:rPr>
          <w:b/>
          <w:bCs/>
          <w:color w:val="000000"/>
          <w:sz w:val="28"/>
          <w:szCs w:val="28"/>
          <w:lang w:val="en-US"/>
        </w:rPr>
        <w:t>6</w:t>
      </w:r>
      <w:r w:rsidRPr="0024438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</w:p>
    <w:p w14:paraId="2FA74C59" w14:textId="39849192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C74014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2DD169E7" wp14:editId="00AC5B6E">
            <wp:extent cx="6332220" cy="5231765"/>
            <wp:effectExtent l="0" t="0" r="5080" b="63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3221" w14:textId="77777777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48E42EE9" w14:textId="77777777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14DDE22A" w14:textId="77777777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11DC8118" w14:textId="77777777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6CF3A5D5" w14:textId="77777777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29BC712D" w14:textId="77777777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08588B56" w14:textId="77777777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3B38332F" w14:textId="77777777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6DF5B52A" w14:textId="550BA7FB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Task</w:t>
      </w:r>
      <w:r>
        <w:rPr>
          <w:b/>
          <w:bCs/>
          <w:color w:val="000000"/>
          <w:sz w:val="28"/>
          <w:szCs w:val="28"/>
          <w:lang w:val="en-US"/>
        </w:rPr>
        <w:t>7</w:t>
      </w:r>
      <w:r w:rsidRPr="0024438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</w:p>
    <w:p w14:paraId="7708AB47" w14:textId="2F6D69CA" w:rsidR="00C74014" w:rsidRDefault="00C74014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C74014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415063BD" wp14:editId="1855BA19">
            <wp:extent cx="6332220" cy="5130165"/>
            <wp:effectExtent l="0" t="0" r="5080" b="63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2880" w14:textId="2761F493" w:rsidR="0010507E" w:rsidRDefault="0010507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10507E">
        <w:rPr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BCC3D41" wp14:editId="00A07981">
            <wp:extent cx="6332220" cy="5332095"/>
            <wp:effectExtent l="0" t="0" r="5080" b="190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7368" w14:textId="7D4A4867" w:rsidR="0010507E" w:rsidRDefault="0010507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10507E">
        <w:rPr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E6D9221" wp14:editId="6A84A211">
            <wp:extent cx="6332220" cy="4735830"/>
            <wp:effectExtent l="0" t="0" r="5080" b="127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9CA4" w14:textId="298D264A" w:rsidR="0010507E" w:rsidRDefault="0010507E" w:rsidP="00C74014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10507E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2702A4E0" wp14:editId="312C346E">
            <wp:extent cx="6332220" cy="2545080"/>
            <wp:effectExtent l="0" t="0" r="508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35A0" w14:textId="6AD7C215" w:rsidR="007175F9" w:rsidRPr="008D10DE" w:rsidRDefault="00E510F5" w:rsidP="008D10DE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C74014">
        <w:rPr>
          <w:color w:val="000000"/>
          <w:sz w:val="28"/>
          <w:szCs w:val="28"/>
          <w:lang w:val="en-US"/>
        </w:rPr>
        <w:br w:type="page"/>
      </w:r>
    </w:p>
    <w:p w14:paraId="2A34E518" w14:textId="07E4378E" w:rsidR="006B2D2B" w:rsidRDefault="006B2D2B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ы выполнения программы</w:t>
      </w:r>
    </w:p>
    <w:p w14:paraId="59340306" w14:textId="3B64DF1D" w:rsidR="0010507E" w:rsidRDefault="0010507E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D01E86" w14:textId="77B499FB" w:rsidR="0010507E" w:rsidRDefault="0010507E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1.py</w:t>
      </w:r>
    </w:p>
    <w:p w14:paraId="66843C20" w14:textId="23FA32B3" w:rsidR="00A73117" w:rsidRDefault="00A73117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11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77B586" wp14:editId="1EC7ACD0">
            <wp:extent cx="6332220" cy="1118870"/>
            <wp:effectExtent l="0" t="0" r="508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187A" w14:textId="6D3D7B08" w:rsidR="00792BD3" w:rsidRDefault="00792BD3" w:rsidP="00792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py</w:t>
      </w:r>
    </w:p>
    <w:p w14:paraId="6AA5C915" w14:textId="172A7B5C" w:rsidR="00A73117" w:rsidRPr="0010507E" w:rsidRDefault="00A73117" w:rsidP="00792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11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3CB48D2" wp14:editId="46216BE7">
            <wp:extent cx="6332220" cy="594360"/>
            <wp:effectExtent l="0" t="0" r="508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A2EC" w14:textId="0B3562D3" w:rsidR="00792BD3" w:rsidRDefault="00792BD3" w:rsidP="00792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py</w:t>
      </w:r>
    </w:p>
    <w:p w14:paraId="1A1CED54" w14:textId="6F590078" w:rsidR="00A73117" w:rsidRPr="0010507E" w:rsidRDefault="00A73117" w:rsidP="00792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11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473E757" wp14:editId="21E6E8FE">
            <wp:extent cx="6332220" cy="603885"/>
            <wp:effectExtent l="0" t="0" r="508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0849" w14:textId="32851604" w:rsidR="00792BD3" w:rsidRDefault="00792BD3" w:rsidP="00792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py</w:t>
      </w:r>
    </w:p>
    <w:p w14:paraId="36AA64B5" w14:textId="13D6FE6E" w:rsidR="00A73117" w:rsidRPr="0010507E" w:rsidRDefault="00A73117" w:rsidP="00792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11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EB8A91" wp14:editId="58FC7D57">
            <wp:extent cx="6332220" cy="841375"/>
            <wp:effectExtent l="0" t="0" r="508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61C" w14:textId="6961610C" w:rsidR="00792BD3" w:rsidRDefault="00792BD3" w:rsidP="00792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py</w:t>
      </w:r>
    </w:p>
    <w:p w14:paraId="57D4FF85" w14:textId="6EF47848" w:rsidR="00A73117" w:rsidRPr="0010507E" w:rsidRDefault="00A73117" w:rsidP="00792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11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B75014" wp14:editId="6D1DA9F9">
            <wp:extent cx="6332220" cy="2049145"/>
            <wp:effectExtent l="0" t="0" r="508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95D9" w14:textId="260EA660" w:rsidR="00792BD3" w:rsidRDefault="00792BD3" w:rsidP="00792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py</w:t>
      </w:r>
    </w:p>
    <w:p w14:paraId="1B118087" w14:textId="01641761" w:rsidR="00A73117" w:rsidRPr="0010507E" w:rsidRDefault="00A73117" w:rsidP="00792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11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E19C0F" wp14:editId="14B84AAB">
            <wp:extent cx="6332220" cy="811530"/>
            <wp:effectExtent l="0" t="0" r="5080" b="127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9255" w14:textId="395B52C8" w:rsidR="00792BD3" w:rsidRPr="0010507E" w:rsidRDefault="00792BD3" w:rsidP="00792B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py</w:t>
      </w:r>
    </w:p>
    <w:p w14:paraId="5B6B7418" w14:textId="77777777" w:rsidR="00792BD3" w:rsidRPr="0010507E" w:rsidRDefault="00792BD3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BE694" w14:textId="77777777" w:rsidR="00A73117" w:rsidRDefault="00A73117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117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8FCBE57" wp14:editId="0A6E49BE">
            <wp:extent cx="6332220" cy="2119630"/>
            <wp:effectExtent l="0" t="0" r="5080" b="127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2D9E" w14:textId="77777777" w:rsidR="00A73117" w:rsidRDefault="00A73117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35A5F4F7" w14:textId="58D9FB05" w:rsidR="004217E3" w:rsidRPr="00792BD3" w:rsidRDefault="00A73117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11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D7FD82B" wp14:editId="4470DD3C">
            <wp:extent cx="6332220" cy="2249805"/>
            <wp:effectExtent l="0" t="0" r="508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D2B" w:rsidRPr="00792BD3">
        <w:rPr>
          <w:rFonts w:ascii="Times New Roman" w:hAnsi="Times New Roman" w:cs="Times New Roman"/>
          <w:b/>
          <w:bCs/>
          <w:sz w:val="28"/>
          <w:szCs w:val="28"/>
        </w:rPr>
        <w:br/>
      </w:r>
    </w:p>
    <w:sectPr w:rsidR="004217E3" w:rsidRPr="00792BD3">
      <w:pgSz w:w="12240" w:h="15840"/>
      <w:pgMar w:top="1134" w:right="1134" w:bottom="1134" w:left="1134" w:header="0" w:footer="0" w:gutter="0"/>
      <w:cols w:space="720"/>
      <w:formProt w:val="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92"/>
    <w:multiLevelType w:val="multilevel"/>
    <w:tmpl w:val="A61C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23266"/>
    <w:multiLevelType w:val="multilevel"/>
    <w:tmpl w:val="56B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40103"/>
    <w:multiLevelType w:val="multilevel"/>
    <w:tmpl w:val="13B2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B730D"/>
    <w:multiLevelType w:val="multilevel"/>
    <w:tmpl w:val="0AF0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846AA"/>
    <w:multiLevelType w:val="hybridMultilevel"/>
    <w:tmpl w:val="DADA875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A793751"/>
    <w:multiLevelType w:val="multilevel"/>
    <w:tmpl w:val="A77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D3E1C48"/>
    <w:multiLevelType w:val="hybridMultilevel"/>
    <w:tmpl w:val="7D78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043F"/>
    <w:multiLevelType w:val="hybridMultilevel"/>
    <w:tmpl w:val="72BE5F28"/>
    <w:lvl w:ilvl="0" w:tplc="EFBCBCB8">
      <w:start w:val="1"/>
      <w:numFmt w:val="decimal"/>
      <w:lvlText w:val="%1)"/>
      <w:lvlJc w:val="left"/>
      <w:pPr>
        <w:ind w:left="720" w:hanging="360"/>
      </w:pPr>
      <w:rPr>
        <w:rFonts w:ascii="Helvetica Neue" w:eastAsia="NSimSun" w:hAnsi="Helvetica Neue" w:cs="Helvetica Neu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6A06"/>
    <w:multiLevelType w:val="multilevel"/>
    <w:tmpl w:val="754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0436CBB"/>
    <w:multiLevelType w:val="multilevel"/>
    <w:tmpl w:val="04B2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A2522"/>
    <w:multiLevelType w:val="multilevel"/>
    <w:tmpl w:val="A3CA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864FC"/>
    <w:multiLevelType w:val="multilevel"/>
    <w:tmpl w:val="EAD6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33554"/>
    <w:multiLevelType w:val="multilevel"/>
    <w:tmpl w:val="0BC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B39DD"/>
    <w:multiLevelType w:val="hybridMultilevel"/>
    <w:tmpl w:val="54D4B8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77F30"/>
    <w:multiLevelType w:val="multilevel"/>
    <w:tmpl w:val="6CF8F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E0460CA"/>
    <w:multiLevelType w:val="multilevel"/>
    <w:tmpl w:val="E3D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D03F8B"/>
    <w:multiLevelType w:val="multilevel"/>
    <w:tmpl w:val="F3AC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052C8"/>
    <w:multiLevelType w:val="multilevel"/>
    <w:tmpl w:val="240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46D3C"/>
    <w:multiLevelType w:val="multilevel"/>
    <w:tmpl w:val="A61C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5"/>
  </w:num>
  <w:num w:numId="5">
    <w:abstractNumId w:val="17"/>
  </w:num>
  <w:num w:numId="6">
    <w:abstractNumId w:val="10"/>
  </w:num>
  <w:num w:numId="7">
    <w:abstractNumId w:val="16"/>
  </w:num>
  <w:num w:numId="8">
    <w:abstractNumId w:val="12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3"/>
  </w:num>
  <w:num w:numId="15">
    <w:abstractNumId w:val="18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A6"/>
    <w:rsid w:val="00033A3B"/>
    <w:rsid w:val="000B3EB8"/>
    <w:rsid w:val="0010507E"/>
    <w:rsid w:val="001C42DC"/>
    <w:rsid w:val="00244383"/>
    <w:rsid w:val="00270244"/>
    <w:rsid w:val="00412C2A"/>
    <w:rsid w:val="004217E3"/>
    <w:rsid w:val="004E2AB4"/>
    <w:rsid w:val="005366FC"/>
    <w:rsid w:val="00580F70"/>
    <w:rsid w:val="005A790A"/>
    <w:rsid w:val="005C42E6"/>
    <w:rsid w:val="006514D7"/>
    <w:rsid w:val="006B2D2B"/>
    <w:rsid w:val="007175F9"/>
    <w:rsid w:val="00761835"/>
    <w:rsid w:val="00792BD3"/>
    <w:rsid w:val="0081781A"/>
    <w:rsid w:val="00840DA6"/>
    <w:rsid w:val="008B66BA"/>
    <w:rsid w:val="008D10DE"/>
    <w:rsid w:val="00963CCB"/>
    <w:rsid w:val="009740FE"/>
    <w:rsid w:val="00A73117"/>
    <w:rsid w:val="00A776EE"/>
    <w:rsid w:val="00C74014"/>
    <w:rsid w:val="00C85471"/>
    <w:rsid w:val="00CB3111"/>
    <w:rsid w:val="00CF074C"/>
    <w:rsid w:val="00E31568"/>
    <w:rsid w:val="00E510F5"/>
    <w:rsid w:val="00F8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ED6B"/>
  <w15:docId w15:val="{D31263A4-8CFF-4ED0-86C9-4C660B00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eastAsia="Droid Sans Fallback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AB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styleId="a6">
    <w:name w:val="Hyperlink"/>
    <w:basedOn w:val="a1"/>
    <w:uiPriority w:val="99"/>
    <w:semiHidden/>
    <w:unhideWhenUsed/>
    <w:rsid w:val="004A787A"/>
    <w:rPr>
      <w:color w:val="0000FF"/>
      <w:u w:val="single"/>
    </w:rPr>
  </w:style>
  <w:style w:type="character" w:styleId="a7">
    <w:name w:val="Strong"/>
    <w:basedOn w:val="a1"/>
    <w:uiPriority w:val="22"/>
    <w:qFormat/>
    <w:rsid w:val="00E30295"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">
    <w:name w:val="Обычная таблица1"/>
    <w:qFormat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styleId="ad">
    <w:name w:val="Normal (Web)"/>
    <w:basedOn w:val="a"/>
    <w:uiPriority w:val="99"/>
    <w:unhideWhenUsed/>
    <w:qFormat/>
    <w:rsid w:val="004A787A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4E2AB4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E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2AB4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HTML1">
    <w:name w:val="HTML Code"/>
    <w:basedOn w:val="a1"/>
    <w:uiPriority w:val="99"/>
    <w:semiHidden/>
    <w:unhideWhenUsed/>
    <w:rsid w:val="004E2AB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8B66BA"/>
  </w:style>
  <w:style w:type="paragraph" w:styleId="ae">
    <w:name w:val="List Paragraph"/>
    <w:basedOn w:val="a"/>
    <w:uiPriority w:val="34"/>
    <w:qFormat/>
    <w:rsid w:val="00CB311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09F4-94CE-49C3-B88C-CF78229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30</Words>
  <Characters>1477</Characters>
  <Application>Microsoft Office Word</Application>
  <DocSecurity>0</DocSecurity>
  <Lines>3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Trifonov</dc:creator>
  <dc:description/>
  <cp:lastModifiedBy>Dmitry Krylov</cp:lastModifiedBy>
  <cp:revision>8</cp:revision>
  <cp:lastPrinted>2022-12-05T21:26:00Z</cp:lastPrinted>
  <dcterms:created xsi:type="dcterms:W3CDTF">2022-12-20T09:26:00Z</dcterms:created>
  <dcterms:modified xsi:type="dcterms:W3CDTF">2022-12-20T09:37:00Z</dcterms:modified>
  <dc:language>ru-RU</dc:language>
</cp:coreProperties>
</file>